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77" w:rsidRDefault="00B32677" w:rsidP="00957DAB">
      <w:pPr>
        <w:jc w:val="right"/>
        <w:rPr>
          <w:szCs w:val="32"/>
        </w:rPr>
      </w:pPr>
    </w:p>
    <w:p w:rsidR="00CC493C" w:rsidRDefault="00CC493C" w:rsidP="00957DAB">
      <w:pPr>
        <w:jc w:val="right"/>
        <w:rPr>
          <w:szCs w:val="32"/>
        </w:rPr>
      </w:pP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Утверждаю</w:t>
      </w: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Директор МБОУ СОШ №19 г Пензы</w:t>
      </w: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______________ Ю.В.Романов</w:t>
      </w:r>
    </w:p>
    <w:p w:rsidR="00957DAB" w:rsidRDefault="00957DAB" w:rsidP="00957DAB">
      <w:pPr>
        <w:ind w:left="-1488"/>
        <w:jc w:val="center"/>
      </w:pPr>
    </w:p>
    <w:p w:rsidR="00957DAB" w:rsidRDefault="00957DAB" w:rsidP="00785B37">
      <w:pPr>
        <w:rPr>
          <w:b/>
          <w:sz w:val="40"/>
          <w:szCs w:val="40"/>
        </w:rPr>
      </w:pPr>
    </w:p>
    <w:p w:rsidR="00785B37" w:rsidRDefault="00785B37" w:rsidP="00957D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исание</w:t>
      </w:r>
      <w:r w:rsidR="00957DA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работы объединений спортивной </w:t>
      </w:r>
      <w:r w:rsidR="009F36A6">
        <w:rPr>
          <w:b/>
          <w:sz w:val="40"/>
          <w:szCs w:val="40"/>
        </w:rPr>
        <w:t xml:space="preserve"> и эстетической </w:t>
      </w:r>
      <w:r>
        <w:rPr>
          <w:b/>
          <w:sz w:val="40"/>
          <w:szCs w:val="40"/>
        </w:rPr>
        <w:t>направленност</w:t>
      </w:r>
      <w:r w:rsidR="009F36A6">
        <w:rPr>
          <w:b/>
          <w:sz w:val="40"/>
          <w:szCs w:val="40"/>
        </w:rPr>
        <w:t>ей</w:t>
      </w:r>
      <w:r w:rsidR="00957DAB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в  МБОУ СОШ №19 г. Пензы в 201</w:t>
      </w:r>
      <w:r w:rsidR="00957DA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-201</w:t>
      </w:r>
      <w:r w:rsidR="00957DA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учебном году</w:t>
      </w:r>
    </w:p>
    <w:p w:rsidR="00785B37" w:rsidRDefault="00785B37" w:rsidP="00957DAB">
      <w:pPr>
        <w:jc w:val="center"/>
        <w:rPr>
          <w:b/>
          <w:sz w:val="28"/>
          <w:szCs w:val="28"/>
        </w:rPr>
      </w:pPr>
    </w:p>
    <w:p w:rsidR="00785B37" w:rsidRDefault="00785B37" w:rsidP="00785B37">
      <w:pPr>
        <w:jc w:val="center"/>
        <w:rPr>
          <w:b/>
          <w:sz w:val="28"/>
          <w:szCs w:val="28"/>
        </w:rPr>
      </w:pPr>
    </w:p>
    <w:tbl>
      <w:tblPr>
        <w:tblW w:w="16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417"/>
        <w:gridCol w:w="1560"/>
        <w:gridCol w:w="1701"/>
        <w:gridCol w:w="1701"/>
        <w:gridCol w:w="1554"/>
        <w:gridCol w:w="1277"/>
        <w:gridCol w:w="1275"/>
        <w:gridCol w:w="1276"/>
        <w:gridCol w:w="1276"/>
        <w:gridCol w:w="1134"/>
      </w:tblGrid>
      <w:tr w:rsidR="00785B37" w:rsidTr="006B6C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Н</w:t>
            </w:r>
            <w:r w:rsidR="00785B37">
              <w:rPr>
                <w:b/>
              </w:rPr>
              <w:t>азвание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Ф.И.О.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М</w:t>
            </w:r>
            <w:r w:rsidR="00785B37">
              <w:rPr>
                <w:b/>
              </w:rPr>
              <w:t>есто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К</w:t>
            </w:r>
            <w:r w:rsidR="00785B37">
              <w:rPr>
                <w:b/>
              </w:rPr>
              <w:t>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П</w:t>
            </w:r>
            <w:r w:rsidR="00785B37">
              <w:rPr>
                <w:b/>
              </w:rPr>
              <w:t>онед</w:t>
            </w:r>
            <w:r>
              <w:rPr>
                <w:b/>
              </w:rPr>
              <w:t>ель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</w:t>
            </w:r>
            <w:r w:rsidR="00785B37">
              <w:rPr>
                <w:b/>
              </w:rPr>
              <w:t>тор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С</w:t>
            </w:r>
            <w:r w:rsidR="00785B37">
              <w:rPr>
                <w:b/>
              </w:rPr>
              <w:t>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785B37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П</w:t>
            </w:r>
            <w:r w:rsidR="00785B37">
              <w:rPr>
                <w:b/>
              </w:rPr>
              <w:t>ятн</w:t>
            </w:r>
            <w:r>
              <w:rPr>
                <w:b/>
              </w:rPr>
              <w:t>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ббота</w:t>
            </w:r>
            <w:r w:rsidR="00785B37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37" w:rsidRDefault="00957DA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</w:tr>
      <w:tr w:rsidR="00957DAB" w:rsidTr="006B6CE5">
        <w:trPr>
          <w:trHeight w:val="8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b/>
              </w:rPr>
            </w:pPr>
          </w:p>
          <w:p w:rsidR="00957DAB" w:rsidRDefault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  <w:proofErr w:type="spellStart"/>
            <w:r>
              <w:t>Климакин</w:t>
            </w:r>
            <w:proofErr w:type="spellEnd"/>
            <w:r>
              <w:t xml:space="preserve"> Ю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Pr="00703C7D" w:rsidRDefault="00957DAB">
            <w:pPr>
              <w:spacing w:line="276" w:lineRule="auto"/>
              <w:rPr>
                <w:b/>
              </w:rPr>
            </w:pPr>
          </w:p>
          <w:p w:rsidR="00957DAB" w:rsidRPr="00703C7D" w:rsidRDefault="00957DAB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Спортзал</w:t>
            </w:r>
          </w:p>
          <w:p w:rsidR="00957DAB" w:rsidRPr="00703C7D" w:rsidRDefault="00957DAB" w:rsidP="00703C7D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Pr="00957DAB" w:rsidRDefault="00957DAB">
            <w:pPr>
              <w:spacing w:line="276" w:lineRule="auto"/>
              <w:rPr>
                <w:b/>
              </w:rPr>
            </w:pPr>
            <w:r w:rsidRPr="00957DAB">
              <w:rPr>
                <w:b/>
              </w:rPr>
              <w:t>4-7</w:t>
            </w:r>
            <w:r w:rsidR="00BF414B">
              <w:rPr>
                <w:b/>
              </w:rPr>
              <w:t xml:space="preserve"> классы</w:t>
            </w:r>
          </w:p>
          <w:p w:rsidR="00957DAB" w:rsidRPr="00957DAB" w:rsidRDefault="00957DAB">
            <w:pPr>
              <w:spacing w:line="276" w:lineRule="auto"/>
              <w:rPr>
                <w:b/>
              </w:rPr>
            </w:pPr>
          </w:p>
          <w:p w:rsidR="00957DAB" w:rsidRPr="00957DAB" w:rsidRDefault="00957DAB" w:rsidP="00957DAB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 xml:space="preserve">00  </w:t>
            </w:r>
            <w:r>
              <w:t xml:space="preserve"> - 19</w:t>
            </w:r>
            <w:r>
              <w:rPr>
                <w:vertAlign w:val="superscript"/>
              </w:rPr>
              <w:t>30</w:t>
            </w: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  <w:p w:rsidR="00957DAB" w:rsidRDefault="00957DAB">
            <w:pPr>
              <w:spacing w:line="276" w:lineRule="auto"/>
              <w:rPr>
                <w:b/>
              </w:rPr>
            </w:pPr>
          </w:p>
        </w:tc>
      </w:tr>
      <w:tr w:rsidR="00957DAB" w:rsidTr="006B6CE5">
        <w:trPr>
          <w:trHeight w:val="6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Pr="00703C7D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Pr="00957DAB" w:rsidRDefault="00957DAB" w:rsidP="00957DAB">
            <w:pPr>
              <w:spacing w:line="276" w:lineRule="auto"/>
              <w:rPr>
                <w:b/>
              </w:rPr>
            </w:pPr>
            <w:r w:rsidRPr="00957DAB">
              <w:rPr>
                <w:b/>
              </w:rPr>
              <w:t>8-11</w:t>
            </w:r>
            <w:r w:rsidR="00BF414B">
              <w:rPr>
                <w:b/>
              </w:rPr>
              <w:t xml:space="preserve"> классы</w:t>
            </w:r>
          </w:p>
          <w:p w:rsidR="00957DAB" w:rsidRPr="00957DAB" w:rsidRDefault="00957DAB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 w:rsidP="00957DAB">
            <w:pPr>
              <w:spacing w:line="276" w:lineRule="auto"/>
            </w:pPr>
            <w:r>
              <w:t>19</w:t>
            </w:r>
            <w:r>
              <w:rPr>
                <w:vertAlign w:val="superscript"/>
              </w:rPr>
              <w:t>30</w:t>
            </w:r>
            <w:r>
              <w:t>-21</w:t>
            </w:r>
            <w:r>
              <w:rPr>
                <w:vertAlign w:val="superscript"/>
              </w:rPr>
              <w:t>00</w:t>
            </w:r>
          </w:p>
          <w:p w:rsidR="00957DAB" w:rsidRDefault="00957DAB">
            <w:pPr>
              <w:spacing w:line="276" w:lineRule="auto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B" w:rsidRDefault="00957D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 w:rsidP="00957DAB">
            <w:pPr>
              <w:spacing w:line="276" w:lineRule="auto"/>
            </w:pPr>
            <w:r>
              <w:t>19</w:t>
            </w:r>
            <w:r>
              <w:rPr>
                <w:vertAlign w:val="superscript"/>
              </w:rPr>
              <w:t>30</w:t>
            </w:r>
            <w:r>
              <w:t>-21</w:t>
            </w:r>
            <w:r>
              <w:rPr>
                <w:vertAlign w:val="superscript"/>
              </w:rPr>
              <w:t>00</w:t>
            </w:r>
          </w:p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B" w:rsidRDefault="00957DAB">
            <w:pPr>
              <w:spacing w:line="276" w:lineRule="auto"/>
            </w:pPr>
          </w:p>
        </w:tc>
      </w:tr>
      <w:tr w:rsidR="00C76AB5" w:rsidTr="009D0A8A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Pr="00957DAB" w:rsidRDefault="00C76AB5" w:rsidP="00957DAB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Каратэ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proofErr w:type="spellStart"/>
            <w:r>
              <w:t>Климакин</w:t>
            </w:r>
            <w:proofErr w:type="spellEnd"/>
            <w:r>
              <w:t xml:space="preserve"> Ю.В</w:t>
            </w:r>
          </w:p>
          <w:p w:rsidR="00C76AB5" w:rsidRDefault="00C76AB5">
            <w:pPr>
              <w:spacing w:line="276" w:lineRule="auto"/>
            </w:pPr>
          </w:p>
          <w:p w:rsidR="00C76AB5" w:rsidRDefault="00C76AB5" w:rsidP="00C76AB5">
            <w:pPr>
              <w:spacing w:line="276" w:lineRule="auto"/>
              <w:ind w:firstLine="7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Pr="00703C7D" w:rsidRDefault="00C76AB5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Спортзал и №327</w:t>
            </w:r>
          </w:p>
          <w:p w:rsidR="00C76AB5" w:rsidRPr="00703C7D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Pr="00957DAB" w:rsidRDefault="00BF414B">
            <w:pPr>
              <w:spacing w:line="276" w:lineRule="auto"/>
              <w:rPr>
                <w:b/>
              </w:rPr>
            </w:pPr>
            <w:r>
              <w:rPr>
                <w:b/>
              </w:rPr>
              <w:t>2-7 классы</w:t>
            </w:r>
          </w:p>
          <w:p w:rsidR="00C76AB5" w:rsidRDefault="00C76AB5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  <w:rPr>
                <w:vertAlign w:val="superscript"/>
              </w:rPr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C76AB5" w:rsidRPr="00957DAB" w:rsidRDefault="00C76AB5" w:rsidP="00957DAB"/>
          <w:p w:rsidR="00C76AB5" w:rsidRPr="00957DAB" w:rsidRDefault="00C76AB5" w:rsidP="00957DAB"/>
          <w:p w:rsidR="00C76AB5" w:rsidRPr="00957DAB" w:rsidRDefault="00C76AB5" w:rsidP="00957DAB">
            <w:pPr>
              <w:tabs>
                <w:tab w:val="left" w:pos="72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 w:rsidP="00C76AB5">
            <w:pPr>
              <w:tabs>
                <w:tab w:val="left" w:pos="75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  <w:p w:rsidR="00C76AB5" w:rsidRDefault="00C76AB5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</w:tr>
      <w:tr w:rsidR="00C76AB5" w:rsidTr="006B6C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Карат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</w:pPr>
            <w:proofErr w:type="spellStart"/>
            <w:r>
              <w:t>Кесер</w:t>
            </w:r>
            <w:proofErr w:type="spellEnd"/>
            <w:r>
              <w:t xml:space="preserve"> З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AB5" w:rsidRPr="00703C7D" w:rsidRDefault="00C76AB5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№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 w:rsidP="00957DAB">
            <w:pPr>
              <w:spacing w:line="276" w:lineRule="auto"/>
            </w:pPr>
            <w:r>
              <w:t xml:space="preserve">6-7 лет, </w:t>
            </w:r>
          </w:p>
          <w:p w:rsidR="00C76AB5" w:rsidRDefault="00C76AB5" w:rsidP="00BF414B">
            <w:pPr>
              <w:spacing w:line="276" w:lineRule="auto"/>
            </w:pPr>
            <w:r>
              <w:t>1-2 кл</w:t>
            </w:r>
            <w:r w:rsidR="00BF414B">
              <w:t>ассы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 w:rsidP="00957DAB">
            <w:pPr>
              <w:spacing w:line="276" w:lineRule="auto"/>
            </w:pPr>
            <w:r>
              <w:t>1</w:t>
            </w:r>
            <w:r w:rsidR="003C5EA5">
              <w:t>3</w:t>
            </w:r>
            <w:r w:rsidR="003C5EA5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>
              <w:t>-15</w:t>
            </w:r>
            <w:r w:rsidR="003C5EA5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</w:p>
          <w:p w:rsidR="00C76AB5" w:rsidRDefault="00C76AB5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A5" w:rsidRDefault="003C5EA5" w:rsidP="003C5EA5">
            <w:pPr>
              <w:spacing w:line="276" w:lineRule="auto"/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 w:rsidP="003C5EA5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 w:rsidP="003C5EA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  <w:r>
              <w:t>0</w:t>
            </w:r>
            <w:r w:rsidR="003C5EA5">
              <w:t>9</w:t>
            </w:r>
            <w:r>
              <w:rPr>
                <w:vertAlign w:val="superscript"/>
              </w:rPr>
              <w:t>00</w:t>
            </w:r>
            <w:r>
              <w:t>-11</w:t>
            </w:r>
            <w:r w:rsidR="003C5EA5">
              <w:rPr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</w:tc>
      </w:tr>
      <w:tr w:rsidR="00C76AB5" w:rsidTr="006B6CE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B5" w:rsidRDefault="00C76AB5" w:rsidP="00957DAB">
            <w:pPr>
              <w:spacing w:line="276" w:lineRule="auto"/>
            </w:pPr>
            <w:r>
              <w:t>8-9 лет</w:t>
            </w:r>
          </w:p>
          <w:p w:rsidR="00C76AB5" w:rsidRDefault="00C76AB5" w:rsidP="00957DAB">
            <w:pPr>
              <w:spacing w:line="276" w:lineRule="auto"/>
            </w:pPr>
            <w:r>
              <w:t>3-4 кл</w:t>
            </w:r>
            <w:r w:rsidR="00BF414B"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A5" w:rsidRDefault="003C5EA5" w:rsidP="003C5EA5">
            <w:pPr>
              <w:spacing w:line="276" w:lineRule="auto"/>
            </w:pPr>
            <w:r>
              <w:t>13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 w:rsidP="003C5EA5">
            <w:pPr>
              <w:spacing w:line="276" w:lineRule="auto"/>
            </w:pPr>
            <w:r>
              <w:t>11</w:t>
            </w:r>
            <w:r w:rsidR="003C5EA5">
              <w:rPr>
                <w:vertAlign w:val="superscript"/>
              </w:rPr>
              <w:t>00</w:t>
            </w:r>
            <w:r>
              <w:t>-13</w:t>
            </w:r>
            <w:r w:rsidR="003C5EA5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3C5EA5" w:rsidP="003C5EA5">
            <w:pPr>
              <w:spacing w:line="276" w:lineRule="auto"/>
              <w:rPr>
                <w:b/>
              </w:rPr>
            </w:pPr>
            <w:r>
              <w:t>0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</w:tr>
      <w:tr w:rsidR="00785B37" w:rsidTr="006B6CE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  <w:rPr>
                <w:b/>
              </w:rPr>
            </w:pPr>
            <w:r>
              <w:rPr>
                <w:b/>
              </w:rPr>
              <w:t>Школа бокса</w:t>
            </w: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Назарян А.Д.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Pr="00703C7D" w:rsidRDefault="00785B37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lastRenderedPageBreak/>
              <w:t>Зал № З27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BF414B">
            <w:pPr>
              <w:spacing w:line="276" w:lineRule="auto"/>
            </w:pPr>
            <w:r>
              <w:t>5-8 классы</w:t>
            </w:r>
          </w:p>
          <w:p w:rsidR="00C76AB5" w:rsidRPr="00C76AB5" w:rsidRDefault="00C76AB5" w:rsidP="00C76AB5"/>
          <w:p w:rsidR="00C76AB5" w:rsidRDefault="00C76AB5" w:rsidP="00C76AB5"/>
          <w:p w:rsidR="00785B37" w:rsidRPr="00C76AB5" w:rsidRDefault="00785B37" w:rsidP="00C76A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BF414B" w:rsidRDefault="00BF414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  <w:r>
              <w:lastRenderedPageBreak/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  <w:rPr>
                <w:vertAlign w:val="superscript"/>
              </w:rPr>
            </w:pPr>
            <w:r>
              <w:lastRenderedPageBreak/>
              <w:t>15</w:t>
            </w:r>
            <w:r>
              <w:rPr>
                <w:vertAlign w:val="superscript"/>
              </w:rPr>
              <w:t>00</w:t>
            </w:r>
            <w:r>
              <w:t xml:space="preserve"> - 17</w:t>
            </w:r>
            <w:r>
              <w:rPr>
                <w:vertAlign w:val="superscript"/>
              </w:rPr>
              <w:t>00</w:t>
            </w:r>
          </w:p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</w:pPr>
          </w:p>
          <w:p w:rsidR="00785B37" w:rsidRDefault="00785B37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  <w:p w:rsidR="00785B37" w:rsidRDefault="00785B37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мб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proofErr w:type="spellStart"/>
            <w:r>
              <w:t>Кояков</w:t>
            </w:r>
            <w:proofErr w:type="spellEnd"/>
            <w:r>
              <w:t xml:space="preserve"> П.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Pr="00703C7D" w:rsidRDefault="009D0A8A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 xml:space="preserve"> 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r>
              <w:t>Группа 1(10-11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F414B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  <w:p w:rsidR="009D0A8A" w:rsidRDefault="009D0A8A" w:rsidP="009D0A8A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7</w:t>
            </w:r>
            <w:r>
              <w:rPr>
                <w:vertAlign w:val="superscript"/>
              </w:rPr>
              <w:t>30</w:t>
            </w:r>
          </w:p>
          <w:p w:rsidR="009D0A8A" w:rsidRDefault="009D0A8A" w:rsidP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r>
              <w:t>Группа №2 (7-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  <w:r>
              <w:t>Группа №3 (5-6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30</w:t>
            </w:r>
          </w:p>
          <w:p w:rsidR="009D0A8A" w:rsidRDefault="009D0A8A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  <w:rPr>
                <w:b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30</w:t>
            </w:r>
          </w:p>
          <w:p w:rsidR="009D0A8A" w:rsidRDefault="009D0A8A" w:rsidP="009D0A8A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9D0A8A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C76AB5" w:rsidTr="006B6CE5">
        <w:trPr>
          <w:trHeight w:val="10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3C5EA5" w:rsidRDefault="009D0A8A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  <w:p w:rsidR="003C5EA5" w:rsidRPr="003C5EA5" w:rsidRDefault="003C5EA5" w:rsidP="003C5EA5"/>
          <w:p w:rsidR="00C76AB5" w:rsidRPr="003C5EA5" w:rsidRDefault="00C76AB5" w:rsidP="003C5EA5"/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3C5EA5" w:rsidRDefault="00C76AB5">
            <w:pPr>
              <w:spacing w:line="276" w:lineRule="auto"/>
              <w:rPr>
                <w:b/>
              </w:rPr>
            </w:pPr>
            <w:r>
              <w:rPr>
                <w:b/>
              </w:rPr>
              <w:t>ВПК «Русь»</w:t>
            </w:r>
          </w:p>
          <w:p w:rsidR="003C5EA5" w:rsidRPr="003C5EA5" w:rsidRDefault="003C5EA5" w:rsidP="003C5EA5"/>
          <w:p w:rsidR="00C76AB5" w:rsidRPr="003C5EA5" w:rsidRDefault="00C76AB5" w:rsidP="003C5EA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3C5EA5" w:rsidRDefault="00C76AB5">
            <w:pPr>
              <w:spacing w:line="276" w:lineRule="auto"/>
            </w:pPr>
            <w:proofErr w:type="spellStart"/>
            <w:r>
              <w:t>Повалихин</w:t>
            </w:r>
            <w:proofErr w:type="spellEnd"/>
            <w:r>
              <w:t xml:space="preserve"> С.Г.</w:t>
            </w:r>
          </w:p>
          <w:p w:rsidR="003C5EA5" w:rsidRPr="003C5EA5" w:rsidRDefault="003C5EA5" w:rsidP="003C5EA5"/>
          <w:p w:rsidR="00C76AB5" w:rsidRPr="003C5EA5" w:rsidRDefault="00C76AB5" w:rsidP="003C5EA5">
            <w:pPr>
              <w:ind w:firstLine="708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</w:pPr>
          </w:p>
          <w:p w:rsidR="003C5EA5" w:rsidRPr="00A40ACA" w:rsidRDefault="00C76AB5">
            <w:pPr>
              <w:spacing w:line="276" w:lineRule="auto"/>
              <w:rPr>
                <w:b/>
              </w:rPr>
            </w:pPr>
            <w:r w:rsidRPr="00A40ACA">
              <w:rPr>
                <w:b/>
              </w:rPr>
              <w:t>0-19</w:t>
            </w:r>
          </w:p>
          <w:p w:rsidR="003C5EA5" w:rsidRPr="003C5EA5" w:rsidRDefault="003C5EA5" w:rsidP="003C5EA5"/>
          <w:p w:rsidR="00C76AB5" w:rsidRPr="003C5EA5" w:rsidRDefault="00C76AB5" w:rsidP="003C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3C5EA5" w:rsidRDefault="00C76AB5" w:rsidP="009D0A8A">
            <w:pPr>
              <w:spacing w:line="276" w:lineRule="auto"/>
            </w:pPr>
            <w:r>
              <w:t>3-6</w:t>
            </w:r>
            <w:r w:rsidR="00BF414B">
              <w:t xml:space="preserve"> </w:t>
            </w:r>
            <w:r>
              <w:t>кл</w:t>
            </w:r>
            <w:r w:rsidR="00BF414B">
              <w:t>ассы</w:t>
            </w:r>
          </w:p>
          <w:p w:rsidR="00C76AB5" w:rsidRPr="003C5EA5" w:rsidRDefault="00C76AB5" w:rsidP="003C5E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40</w:t>
            </w:r>
          </w:p>
          <w:p w:rsidR="00C76AB5" w:rsidRPr="003C5EA5" w:rsidRDefault="00C76AB5" w:rsidP="003C5EA5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  <w:p w:rsidR="00C76AB5" w:rsidRPr="003C5EA5" w:rsidRDefault="00C76AB5" w:rsidP="003C5EA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40</w:t>
            </w:r>
          </w:p>
          <w:p w:rsidR="00C76AB5" w:rsidRDefault="00C76AB5">
            <w:pPr>
              <w:spacing w:line="276" w:lineRule="auto"/>
            </w:pPr>
          </w:p>
          <w:p w:rsidR="00C76AB5" w:rsidRPr="003C5EA5" w:rsidRDefault="00C76AB5" w:rsidP="003C5EA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  <w:p w:rsidR="00C76AB5" w:rsidRDefault="00C76AB5" w:rsidP="003C5EA5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</w:pPr>
            <w:r>
              <w:t>14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</w:p>
          <w:p w:rsidR="00C76AB5" w:rsidRDefault="00C76AB5">
            <w:pPr>
              <w:spacing w:line="276" w:lineRule="auto"/>
            </w:pPr>
          </w:p>
          <w:p w:rsidR="00C76AB5" w:rsidRPr="00483AB7" w:rsidRDefault="00C76AB5" w:rsidP="00483AB7">
            <w:pPr>
              <w:tabs>
                <w:tab w:val="left" w:pos="810"/>
              </w:tabs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AB5" w:rsidRDefault="00C76AB5">
            <w:pPr>
              <w:spacing w:line="276" w:lineRule="auto"/>
              <w:rPr>
                <w:b/>
              </w:rPr>
            </w:pPr>
          </w:p>
          <w:p w:rsidR="00C76AB5" w:rsidRDefault="00C76AB5">
            <w:pPr>
              <w:spacing w:line="276" w:lineRule="auto"/>
              <w:rPr>
                <w:b/>
              </w:rPr>
            </w:pPr>
          </w:p>
        </w:tc>
      </w:tr>
      <w:tr w:rsidR="00483AB7" w:rsidTr="006B6CE5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b/>
              </w:rPr>
            </w:pPr>
            <w:r>
              <w:t>7-11 кл</w:t>
            </w:r>
            <w:r w:rsidR="00BF414B">
              <w:t>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b/>
              </w:rPr>
            </w:pPr>
            <w:r>
              <w:t>15</w:t>
            </w:r>
            <w:r>
              <w:rPr>
                <w:vertAlign w:val="superscript"/>
              </w:rPr>
              <w:t>40</w:t>
            </w:r>
            <w:r>
              <w:t>-17</w:t>
            </w:r>
            <w:r>
              <w:rPr>
                <w:vertAlign w:val="superscript"/>
              </w:rPr>
              <w:t>00</w:t>
            </w:r>
          </w:p>
          <w:p w:rsidR="00483AB7" w:rsidRPr="003C5EA5" w:rsidRDefault="00483AB7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</w:pPr>
            <w:r>
              <w:t>15</w:t>
            </w:r>
            <w:r>
              <w:rPr>
                <w:vertAlign w:val="superscript"/>
              </w:rPr>
              <w:t>40</w:t>
            </w:r>
            <w:r>
              <w:t>-17</w:t>
            </w:r>
            <w:r>
              <w:rPr>
                <w:vertAlign w:val="superscript"/>
              </w:rPr>
              <w:t>0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 w:rsidP="00B16EE8">
            <w:pPr>
              <w:spacing w:line="276" w:lineRule="auto"/>
              <w:rPr>
                <w:b/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30</w:t>
            </w:r>
            <w:r>
              <w:t>-16</w:t>
            </w:r>
            <w:r>
              <w:rPr>
                <w:vertAlign w:val="superscript"/>
              </w:rPr>
              <w:t>30</w:t>
            </w:r>
          </w:p>
          <w:p w:rsidR="00483AB7" w:rsidRDefault="00483AB7" w:rsidP="00B16EE8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B7" w:rsidRDefault="00483AB7">
            <w:pPr>
              <w:spacing w:line="276" w:lineRule="auto"/>
              <w:rPr>
                <w:b/>
              </w:rPr>
            </w:pPr>
          </w:p>
        </w:tc>
      </w:tr>
      <w:tr w:rsidR="009D0A8A" w:rsidTr="006B6CE5">
        <w:trPr>
          <w:trHeight w:val="7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  <w:p w:rsidR="009D0A8A" w:rsidRPr="0067557D" w:rsidRDefault="009D0A8A" w:rsidP="00B16EE8">
            <w:pPr>
              <w:rPr>
                <w:b/>
              </w:rPr>
            </w:pPr>
            <w:r w:rsidRPr="0067557D">
              <w:rPr>
                <w:b/>
              </w:rPr>
              <w:t>Хореография</w:t>
            </w: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  <w:p w:rsidR="009D0A8A" w:rsidRPr="0067557D" w:rsidRDefault="009D0A8A" w:rsidP="00B16EE8">
            <w:r w:rsidRPr="0067557D">
              <w:t>Королева М.В.</w:t>
            </w:r>
          </w:p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  <w:p w:rsidR="009D0A8A" w:rsidRPr="00A40ACA" w:rsidRDefault="009D0A8A" w:rsidP="00B16EE8">
            <w:pPr>
              <w:rPr>
                <w:b/>
              </w:rPr>
            </w:pPr>
            <w:proofErr w:type="spellStart"/>
            <w:r w:rsidRPr="00A40ACA">
              <w:rPr>
                <w:b/>
              </w:rPr>
              <w:t>Танц</w:t>
            </w:r>
            <w:proofErr w:type="spellEnd"/>
            <w:r w:rsidR="00A40ACA">
              <w:rPr>
                <w:b/>
              </w:rPr>
              <w:t>.</w:t>
            </w:r>
          </w:p>
          <w:p w:rsidR="009D0A8A" w:rsidRPr="00A40ACA" w:rsidRDefault="009D0A8A" w:rsidP="00B16EE8">
            <w:pPr>
              <w:rPr>
                <w:b/>
              </w:rPr>
            </w:pPr>
            <w:r w:rsidRPr="00A40ACA">
              <w:rPr>
                <w:b/>
              </w:rPr>
              <w:t>зал №332</w:t>
            </w:r>
          </w:p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/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>
            <w:r>
              <w:t>9</w:t>
            </w:r>
            <w:proofErr w:type="gramStart"/>
            <w:r>
              <w:t xml:space="preserve"> А</w:t>
            </w:r>
            <w:proofErr w:type="gramEnd"/>
            <w:r>
              <w:t xml:space="preserve"> класс</w:t>
            </w:r>
          </w:p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jc w:val="center"/>
              <w:rPr>
                <w:b/>
                <w:vertAlign w:val="superscript"/>
              </w:rPr>
            </w:pPr>
            <w:r w:rsidRPr="0067557D">
              <w:rPr>
                <w:b/>
              </w:rPr>
              <w:t>1</w:t>
            </w:r>
            <w:r w:rsidR="00CD1654">
              <w:rPr>
                <w:b/>
              </w:rPr>
              <w:t>3</w:t>
            </w:r>
            <w:r w:rsidR="00CD1654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5-</w:t>
            </w:r>
            <w:r w:rsidRPr="0067557D">
              <w:rPr>
                <w:b/>
              </w:rPr>
              <w:t>1</w:t>
            </w:r>
            <w:r w:rsidR="00CD1654">
              <w:rPr>
                <w:b/>
              </w:rPr>
              <w:t>4</w:t>
            </w:r>
            <w:r w:rsidR="00CD1654">
              <w:rPr>
                <w:b/>
                <w:vertAlign w:val="superscript"/>
              </w:rPr>
              <w:t>1</w:t>
            </w:r>
            <w:r w:rsidRPr="0067557D">
              <w:rPr>
                <w:b/>
                <w:vertAlign w:val="superscript"/>
              </w:rPr>
              <w:t>0</w:t>
            </w:r>
          </w:p>
          <w:p w:rsidR="009D0A8A" w:rsidRPr="0067557D" w:rsidRDefault="009D0A8A" w:rsidP="00B16EE8"/>
          <w:p w:rsidR="009D0A8A" w:rsidRPr="0067557D" w:rsidRDefault="009D0A8A" w:rsidP="00B16EE8">
            <w:pPr>
              <w:rPr>
                <w:b/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jc w:val="center"/>
            </w:pPr>
          </w:p>
          <w:p w:rsidR="009D0A8A" w:rsidRPr="0067557D" w:rsidRDefault="009D0A8A" w:rsidP="00B16EE8">
            <w:pPr>
              <w:jc w:val="center"/>
            </w:pPr>
          </w:p>
          <w:p w:rsidR="009D0A8A" w:rsidRPr="00592C22" w:rsidRDefault="009D0A8A" w:rsidP="00B16EE8">
            <w:pPr>
              <w:rPr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>
            <w:pPr>
              <w:rPr>
                <w:b/>
              </w:rPr>
            </w:pPr>
          </w:p>
          <w:p w:rsidR="009D0A8A" w:rsidRDefault="009D0A8A" w:rsidP="00B16EE8">
            <w:pPr>
              <w:rPr>
                <w:b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BF414B">
        <w:trPr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CD1654" w:rsidP="00B16EE8">
            <w:r>
              <w:t xml:space="preserve">7-9 </w:t>
            </w:r>
            <w:r w:rsidR="009D0A8A">
              <w:t>классы</w:t>
            </w:r>
          </w:p>
          <w:p w:rsidR="009D0A8A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F414B">
            <w:pPr>
              <w:jc w:val="center"/>
              <w:rPr>
                <w:b/>
              </w:rPr>
            </w:pPr>
            <w:r w:rsidRPr="0067557D">
              <w:rPr>
                <w:b/>
              </w:rPr>
              <w:t>15</w:t>
            </w:r>
            <w:r>
              <w:rPr>
                <w:b/>
                <w:vertAlign w:val="superscript"/>
              </w:rPr>
              <w:t>0</w:t>
            </w:r>
            <w:r w:rsidRPr="0067557D">
              <w:rPr>
                <w:b/>
                <w:vertAlign w:val="superscript"/>
              </w:rPr>
              <w:t>0</w:t>
            </w:r>
            <w:r w:rsidRPr="0067557D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67557D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jc w:val="center"/>
            </w:pPr>
          </w:p>
          <w:p w:rsidR="009D0A8A" w:rsidRPr="0067557D" w:rsidRDefault="009D0A8A" w:rsidP="00B16EE8">
            <w:pPr>
              <w:jc w:val="center"/>
            </w:pPr>
          </w:p>
          <w:p w:rsidR="009D0A8A" w:rsidRPr="0067557D" w:rsidRDefault="009D0A8A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  <w:p w:rsidR="009D0A8A" w:rsidRDefault="009D0A8A" w:rsidP="00B16EE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CC493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BF414B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CD1654" w:rsidP="00B16EE8">
            <w:r>
              <w:t>1а</w:t>
            </w:r>
            <w:r w:rsidR="009D0A8A">
              <w:t xml:space="preserve"> классы</w:t>
            </w:r>
          </w:p>
          <w:p w:rsidR="009D0A8A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0F0827" w:rsidRDefault="009D0A8A" w:rsidP="00CD1654">
            <w:pPr>
              <w:rPr>
                <w:b/>
              </w:rPr>
            </w:pPr>
            <w:r w:rsidRPr="000F0827">
              <w:rPr>
                <w:b/>
              </w:rPr>
              <w:t>1</w:t>
            </w:r>
            <w:r w:rsidR="00CD1654">
              <w:rPr>
                <w:b/>
              </w:rPr>
              <w:t>2</w:t>
            </w:r>
            <w:r w:rsidR="00CD1654">
              <w:rPr>
                <w:b/>
                <w:vertAlign w:val="superscript"/>
              </w:rPr>
              <w:t>35</w:t>
            </w:r>
            <w:r w:rsidRPr="000F0827">
              <w:rPr>
                <w:b/>
              </w:rPr>
              <w:t>-1</w:t>
            </w:r>
            <w:r w:rsidR="00CD1654">
              <w:rPr>
                <w:b/>
              </w:rPr>
              <w:t>3</w:t>
            </w:r>
            <w:r w:rsidR="00CD1654">
              <w:rPr>
                <w:b/>
                <w:vertAlign w:val="superscript"/>
              </w:rPr>
              <w:t>2</w:t>
            </w:r>
            <w:r w:rsidRPr="000F0827">
              <w:rPr>
                <w:b/>
                <w:vertAlign w:val="superscri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  <w:p w:rsidR="009D0A8A" w:rsidRDefault="009D0A8A" w:rsidP="00B16EE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BF414B">
        <w:trPr>
          <w:trHeight w:val="5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>
            <w:r>
              <w:t>5а (кадеты)</w:t>
            </w:r>
          </w:p>
          <w:p w:rsidR="009D0A8A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>
            <w:pPr>
              <w:rPr>
                <w:b/>
              </w:rPr>
            </w:pPr>
          </w:p>
          <w:p w:rsidR="009D0A8A" w:rsidRDefault="009D0A8A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362174">
            <w:pPr>
              <w:jc w:val="center"/>
              <w:rPr>
                <w:b/>
                <w:vertAlign w:val="superscript"/>
              </w:rPr>
            </w:pPr>
            <w:r w:rsidRPr="0067557D">
              <w:rPr>
                <w:b/>
              </w:rPr>
              <w:t>1</w:t>
            </w:r>
            <w:r w:rsidR="00CD1654">
              <w:rPr>
                <w:b/>
              </w:rPr>
              <w:t>3</w:t>
            </w:r>
            <w:r w:rsidR="00CD1654">
              <w:rPr>
                <w:b/>
                <w:vertAlign w:val="superscript"/>
              </w:rPr>
              <w:t>2</w:t>
            </w:r>
            <w:r>
              <w:rPr>
                <w:b/>
                <w:vertAlign w:val="superscript"/>
              </w:rPr>
              <w:t>5-</w:t>
            </w:r>
            <w:r w:rsidRPr="0067557D">
              <w:rPr>
                <w:b/>
              </w:rPr>
              <w:t>1</w:t>
            </w:r>
            <w:r w:rsidR="00CD1654">
              <w:rPr>
                <w:b/>
              </w:rPr>
              <w:t>4</w:t>
            </w:r>
            <w:r w:rsidR="00CD1654">
              <w:rPr>
                <w:b/>
                <w:vertAlign w:val="superscript"/>
              </w:rPr>
              <w:t>1</w:t>
            </w:r>
            <w:r w:rsidRPr="0067557D">
              <w:rPr>
                <w:b/>
                <w:vertAlign w:val="superscript"/>
              </w:rPr>
              <w:t>0</w:t>
            </w:r>
          </w:p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BF414B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r>
              <w:t>6 а (кадеты)</w:t>
            </w:r>
          </w:p>
          <w:p w:rsidR="009D0A8A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36217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362174">
            <w:pPr>
              <w:jc w:val="center"/>
              <w:rPr>
                <w:b/>
                <w:vertAlign w:val="superscript"/>
              </w:rPr>
            </w:pPr>
            <w:r w:rsidRPr="0067557D">
              <w:rPr>
                <w:b/>
              </w:rPr>
              <w:t>1</w:t>
            </w:r>
            <w:r w:rsidR="00CD1654">
              <w:rPr>
                <w:b/>
              </w:rPr>
              <w:t>4</w:t>
            </w:r>
            <w:r w:rsidR="00CD1654">
              <w:rPr>
                <w:b/>
                <w:vertAlign w:val="superscript"/>
              </w:rPr>
              <w:t>15</w:t>
            </w:r>
            <w:r w:rsidRPr="0067557D">
              <w:rPr>
                <w:b/>
              </w:rPr>
              <w:t>-1</w:t>
            </w:r>
            <w:r>
              <w:rPr>
                <w:b/>
              </w:rPr>
              <w:t>5</w:t>
            </w:r>
            <w:r w:rsidR="00CD1654">
              <w:rPr>
                <w:b/>
                <w:vertAlign w:val="superscript"/>
              </w:rPr>
              <w:t>00</w:t>
            </w:r>
          </w:p>
          <w:p w:rsidR="009D0A8A" w:rsidRPr="0067557D" w:rsidRDefault="009D0A8A" w:rsidP="00362174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BF414B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CD1654" w:rsidP="00CD1654">
            <w:r>
              <w:t>7</w:t>
            </w:r>
            <w:r w:rsidR="009D0A8A">
              <w:t>-</w:t>
            </w:r>
            <w:r>
              <w:t>9</w:t>
            </w:r>
            <w:r w:rsidR="009D0A8A"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0F0827">
            <w:pPr>
              <w:jc w:val="center"/>
              <w:rPr>
                <w:b/>
                <w:vertAlign w:val="superscript"/>
              </w:rPr>
            </w:pPr>
            <w:r w:rsidRPr="0067557D">
              <w:rPr>
                <w:b/>
              </w:rPr>
              <w:t>15</w:t>
            </w:r>
            <w:r w:rsidR="00CD1654">
              <w:rPr>
                <w:b/>
                <w:vertAlign w:val="superscript"/>
              </w:rPr>
              <w:t>00</w:t>
            </w:r>
            <w:r w:rsidRPr="0067557D">
              <w:rPr>
                <w:b/>
              </w:rPr>
              <w:t>-1</w:t>
            </w:r>
            <w:r w:rsidR="00CD1654">
              <w:rPr>
                <w:b/>
              </w:rPr>
              <w:t>7</w:t>
            </w:r>
            <w:r w:rsidR="00CD1654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>0</w:t>
            </w:r>
          </w:p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6B6CE5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CD1654" w:rsidP="00B16EE8">
            <w:r>
              <w:t>4</w:t>
            </w:r>
            <w:r w:rsidR="009D0A8A">
              <w:t>-7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0F0827">
            <w:pPr>
              <w:jc w:val="center"/>
              <w:rPr>
                <w:b/>
                <w:vertAlign w:val="superscript"/>
              </w:rPr>
            </w:pPr>
            <w:r w:rsidRPr="0067557D">
              <w:rPr>
                <w:b/>
              </w:rPr>
              <w:t>1</w:t>
            </w:r>
            <w:r>
              <w:rPr>
                <w:b/>
              </w:rPr>
              <w:t>8</w:t>
            </w:r>
            <w:r>
              <w:rPr>
                <w:b/>
                <w:vertAlign w:val="superscript"/>
              </w:rPr>
              <w:t>0</w:t>
            </w:r>
            <w:r w:rsidRPr="0067557D">
              <w:rPr>
                <w:b/>
                <w:vertAlign w:val="superscript"/>
              </w:rPr>
              <w:t>0</w:t>
            </w:r>
            <w:r w:rsidRPr="0067557D">
              <w:rPr>
                <w:b/>
              </w:rPr>
              <w:t>-1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30</w:t>
            </w:r>
          </w:p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9D0A8A" w:rsidTr="00A40ACA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8A" w:rsidRPr="0067557D" w:rsidRDefault="009D0A8A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CD1654">
            <w:r>
              <w:t>5</w:t>
            </w:r>
            <w:r w:rsidR="00CD1654">
              <w:t xml:space="preserve"> </w:t>
            </w:r>
            <w:proofErr w:type="spellStart"/>
            <w:r w:rsidR="00CD1654">
              <w:t>б</w:t>
            </w:r>
            <w:proofErr w:type="gramStart"/>
            <w:r w:rsidR="00CD1654">
              <w:t>,в</w:t>
            </w:r>
            <w:proofErr w:type="spellEnd"/>
            <w:proofErr w:type="gramEnd"/>
            <w: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CD1654" w:rsidP="00CD1654">
            <w:pPr>
              <w:rPr>
                <w:vertAlign w:val="superscript"/>
              </w:rPr>
            </w:pPr>
            <w:r w:rsidRPr="000F0827"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15</w:t>
            </w:r>
            <w:r w:rsidRPr="000F0827">
              <w:rPr>
                <w:b/>
              </w:rPr>
              <w:t>-1</w:t>
            </w:r>
            <w:r>
              <w:rPr>
                <w:b/>
              </w:rPr>
              <w:t>5</w:t>
            </w:r>
            <w:r w:rsidRPr="000F0827">
              <w:rPr>
                <w:b/>
                <w:vertAlign w:val="superscript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0F0827" w:rsidRDefault="009D0A8A" w:rsidP="00CD165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Pr="0067557D" w:rsidRDefault="009D0A8A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8A" w:rsidRDefault="009D0A8A">
            <w:pPr>
              <w:spacing w:line="276" w:lineRule="auto"/>
              <w:rPr>
                <w:b/>
              </w:rPr>
            </w:pPr>
          </w:p>
        </w:tc>
      </w:tr>
      <w:tr w:rsidR="00CD1654" w:rsidTr="006B6CE5">
        <w:trPr>
          <w:trHeight w:val="54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4-6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CD1654">
            <w:pPr>
              <w:rPr>
                <w:b/>
              </w:rPr>
            </w:pPr>
            <w:r w:rsidRPr="000F0827">
              <w:rPr>
                <w:b/>
              </w:rPr>
              <w:t>15</w:t>
            </w:r>
            <w:r w:rsidRPr="000F0827">
              <w:rPr>
                <w:b/>
                <w:vertAlign w:val="superscript"/>
              </w:rPr>
              <w:t>00</w:t>
            </w:r>
            <w:r w:rsidRPr="000F0827">
              <w:rPr>
                <w:b/>
              </w:rPr>
              <w:t>-16</w:t>
            </w:r>
            <w:r>
              <w:rPr>
                <w:b/>
                <w:vertAlign w:val="superscript"/>
              </w:rPr>
              <w:t>3</w:t>
            </w:r>
            <w:r w:rsidRPr="000F0827">
              <w:rPr>
                <w:b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>
            <w:pPr>
              <w:spacing w:line="276" w:lineRule="auto"/>
              <w:rPr>
                <w:b/>
              </w:rPr>
            </w:pPr>
          </w:p>
        </w:tc>
      </w:tr>
      <w:tr w:rsidR="00CD1654" w:rsidTr="006B6CE5">
        <w:trPr>
          <w:trHeight w:val="54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2а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CD1654">
            <w:pPr>
              <w:rPr>
                <w:vertAlign w:val="superscript"/>
              </w:rPr>
            </w:pPr>
            <w:r w:rsidRPr="000F0827"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25</w:t>
            </w:r>
            <w:r w:rsidRPr="000F0827">
              <w:rPr>
                <w:b/>
              </w:rPr>
              <w:t>-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1</w:t>
            </w:r>
            <w:r w:rsidRPr="000F0827">
              <w:rPr>
                <w:b/>
                <w:vertAlign w:val="superscript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0F0827" w:rsidRDefault="00CD1654" w:rsidP="00CD165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>
            <w:pPr>
              <w:spacing w:line="276" w:lineRule="auto"/>
              <w:rPr>
                <w:b/>
              </w:rPr>
            </w:pPr>
          </w:p>
        </w:tc>
      </w:tr>
      <w:tr w:rsidR="00CD1654" w:rsidTr="006B6CE5">
        <w:trPr>
          <w:trHeight w:val="54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2б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0F0827" w:rsidRDefault="00CD1654" w:rsidP="00B16EE8">
            <w:pPr>
              <w:rPr>
                <w:b/>
              </w:rPr>
            </w:pPr>
            <w:r w:rsidRPr="000F0827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35</w:t>
            </w:r>
            <w:r w:rsidRPr="000F0827">
              <w:rPr>
                <w:b/>
              </w:rPr>
              <w:t>-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2</w:t>
            </w:r>
            <w:r w:rsidRPr="000F0827">
              <w:rPr>
                <w:b/>
                <w:vertAlign w:val="superscript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0F0827" w:rsidRDefault="00CD1654" w:rsidP="00CD165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>
            <w:pPr>
              <w:spacing w:line="276" w:lineRule="auto"/>
              <w:rPr>
                <w:b/>
              </w:rPr>
            </w:pPr>
          </w:p>
        </w:tc>
      </w:tr>
      <w:tr w:rsidR="00CD1654" w:rsidTr="006B6CE5">
        <w:trPr>
          <w:trHeight w:val="54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2в,3-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0F0827" w:rsidRDefault="00CD1654" w:rsidP="00B16EE8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0F0827" w:rsidRDefault="00CD1654" w:rsidP="00CD1654">
            <w:pPr>
              <w:rPr>
                <w:b/>
              </w:rPr>
            </w:pPr>
            <w:r w:rsidRPr="000F0827">
              <w:rPr>
                <w:b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25</w:t>
            </w:r>
            <w:r w:rsidRPr="000F0827">
              <w:rPr>
                <w:b/>
              </w:rPr>
              <w:t>-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1</w:t>
            </w:r>
            <w:r w:rsidRPr="000F0827">
              <w:rPr>
                <w:b/>
                <w:vertAlign w:val="superscri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>
            <w:pPr>
              <w:spacing w:line="276" w:lineRule="auto"/>
              <w:rPr>
                <w:b/>
              </w:rPr>
            </w:pPr>
          </w:p>
        </w:tc>
      </w:tr>
      <w:tr w:rsidR="00CD1654" w:rsidTr="006B6CE5">
        <w:trPr>
          <w:trHeight w:val="54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1б</w:t>
            </w:r>
            <w:proofErr w:type="gramStart"/>
            <w:r>
              <w:t>,в</w:t>
            </w:r>
            <w:proofErr w:type="gramEnd"/>
            <w: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0F0827" w:rsidRDefault="00CD1654" w:rsidP="00B16EE8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CD1654">
            <w:pPr>
              <w:jc w:val="center"/>
              <w:rPr>
                <w:b/>
                <w:vertAlign w:val="superscript"/>
              </w:rPr>
            </w:pPr>
            <w:r w:rsidRPr="0067557D">
              <w:rPr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15</w:t>
            </w:r>
            <w:r w:rsidRPr="0067557D">
              <w:rPr>
                <w:b/>
              </w:rPr>
              <w:t>-1</w:t>
            </w: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00</w:t>
            </w:r>
          </w:p>
          <w:p w:rsidR="00CD1654" w:rsidRPr="000F0827" w:rsidRDefault="00CD1654" w:rsidP="00CD165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>
            <w:pPr>
              <w:spacing w:line="276" w:lineRule="auto"/>
              <w:rPr>
                <w:b/>
              </w:rPr>
            </w:pPr>
          </w:p>
        </w:tc>
      </w:tr>
      <w:tr w:rsidR="00CD1654" w:rsidTr="006B6CE5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  <w:r w:rsidRPr="0067557D">
              <w:rPr>
                <w:b/>
              </w:rPr>
              <w:t>Современная</w:t>
            </w:r>
          </w:p>
          <w:p w:rsidR="00CD1654" w:rsidRPr="0067557D" w:rsidRDefault="00CD1654" w:rsidP="005C4F27">
            <w:pPr>
              <w:rPr>
                <w:b/>
              </w:rPr>
            </w:pPr>
            <w:r w:rsidRPr="0067557D">
              <w:rPr>
                <w:b/>
              </w:rPr>
              <w:t>хореограф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  <w:p w:rsidR="00CD1654" w:rsidRDefault="00CD1654" w:rsidP="00B16EE8">
            <w:proofErr w:type="spellStart"/>
            <w:r>
              <w:t>Пиянзова</w:t>
            </w:r>
            <w:proofErr w:type="spellEnd"/>
          </w:p>
          <w:p w:rsidR="00CD1654" w:rsidRPr="0067557D" w:rsidRDefault="00CD1654" w:rsidP="00B16EE8">
            <w:r>
              <w:t>М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  <w:p w:rsidR="00CD1654" w:rsidRPr="0067557D" w:rsidRDefault="00CD1654" w:rsidP="00B16EE8"/>
          <w:p w:rsidR="00CD1654" w:rsidRDefault="00CD1654" w:rsidP="005C4F27">
            <w:pPr>
              <w:tabs>
                <w:tab w:val="left" w:pos="1260"/>
              </w:tabs>
            </w:pPr>
            <w:r>
              <w:tab/>
            </w:r>
          </w:p>
          <w:p w:rsidR="00CD1654" w:rsidRDefault="00CD1654" w:rsidP="005C4F27">
            <w:pPr>
              <w:tabs>
                <w:tab w:val="left" w:pos="1260"/>
              </w:tabs>
            </w:pPr>
          </w:p>
          <w:p w:rsidR="00CD1654" w:rsidRDefault="00CD1654" w:rsidP="005C4F27">
            <w:pPr>
              <w:tabs>
                <w:tab w:val="left" w:pos="1260"/>
              </w:tabs>
            </w:pPr>
          </w:p>
          <w:p w:rsidR="00CD1654" w:rsidRDefault="00CD1654" w:rsidP="005C4F27">
            <w:pPr>
              <w:tabs>
                <w:tab w:val="left" w:pos="1260"/>
              </w:tabs>
            </w:pPr>
          </w:p>
          <w:p w:rsidR="00CD1654" w:rsidRDefault="00CD1654" w:rsidP="005C4F27">
            <w:pPr>
              <w:tabs>
                <w:tab w:val="left" w:pos="1260"/>
              </w:tabs>
            </w:pPr>
          </w:p>
          <w:p w:rsidR="00CD1654" w:rsidRDefault="00CD1654" w:rsidP="00B16EE8"/>
          <w:p w:rsidR="00CD1654" w:rsidRPr="00703C7D" w:rsidRDefault="00CD1654" w:rsidP="00703C7D">
            <w:pPr>
              <w:jc w:val="center"/>
              <w:rPr>
                <w:b/>
              </w:rPr>
            </w:pPr>
            <w:proofErr w:type="spellStart"/>
            <w:r w:rsidRPr="00703C7D">
              <w:rPr>
                <w:b/>
              </w:rPr>
              <w:t>Танц</w:t>
            </w:r>
            <w:proofErr w:type="spellEnd"/>
            <w:r w:rsidRPr="00703C7D">
              <w:rPr>
                <w:b/>
              </w:rPr>
              <w:t>. Зал №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E40F37" w:rsidRDefault="00CD1654" w:rsidP="00B16EE8">
            <w:pPr>
              <w:rPr>
                <w:vertAlign w:val="superscript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F414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9D0A8A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  <w:r>
              <w:rPr>
                <w:lang w:val="en-US"/>
              </w:rPr>
              <w:t>1</w:t>
            </w:r>
            <w:r>
              <w:t xml:space="preserve">6 </w:t>
            </w:r>
            <w:r>
              <w:rPr>
                <w:vertAlign w:val="superscript"/>
              </w:rPr>
              <w:t>00</w:t>
            </w:r>
            <w:r>
              <w:rPr>
                <w:lang w:val="en-US"/>
              </w:rPr>
              <w:t>-1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67557D">
              <w:rPr>
                <w:vertAlign w:val="superscript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B16EE8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B16EE8" w:rsidRDefault="00CD1654" w:rsidP="00703C7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BF414B">
        <w:trPr>
          <w:trHeight w:val="8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r>
              <w:t>Индивид.</w:t>
            </w:r>
          </w:p>
          <w:p w:rsidR="00CD1654" w:rsidRDefault="00CD1654" w:rsidP="00B16EE8">
            <w: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45</w:t>
            </w:r>
          </w:p>
          <w:p w:rsidR="00CD1654" w:rsidRDefault="00CD1654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F414B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6B6CE5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6B6CE5"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F04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AD2FC0" w:rsidRDefault="00CD1654" w:rsidP="00703C7D">
            <w:r w:rsidRPr="0067557D">
              <w:t>1</w:t>
            </w:r>
            <w:r>
              <w:t>6</w:t>
            </w:r>
            <w:r>
              <w:rPr>
                <w:vertAlign w:val="superscript"/>
              </w:rPr>
              <w:t>15</w:t>
            </w:r>
            <w:r w:rsidRPr="0067557D">
              <w:t>-1</w:t>
            </w:r>
            <w:r>
              <w:t>7</w:t>
            </w:r>
            <w:r>
              <w:rPr>
                <w:vertAlign w:val="superscript"/>
              </w:rPr>
              <w:t>25</w:t>
            </w:r>
          </w:p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6B6CE5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6B6CE5">
            <w: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AD2FC0" w:rsidRDefault="00CD1654" w:rsidP="00703C7D">
            <w:r w:rsidRPr="0067557D">
              <w:t>1</w:t>
            </w:r>
            <w:r>
              <w:t>6</w:t>
            </w:r>
            <w:r>
              <w:rPr>
                <w:vertAlign w:val="superscript"/>
              </w:rPr>
              <w:t>0</w:t>
            </w:r>
            <w:r w:rsidRPr="0067557D">
              <w:rPr>
                <w:vertAlign w:val="superscript"/>
              </w:rPr>
              <w:t>0</w:t>
            </w:r>
            <w:r w:rsidRPr="0067557D">
              <w:t>-1</w:t>
            </w:r>
            <w:r>
              <w:t>7</w:t>
            </w:r>
            <w:r>
              <w:rPr>
                <w:vertAlign w:val="superscript"/>
              </w:rPr>
              <w:t>30</w:t>
            </w:r>
          </w:p>
          <w:p w:rsidR="00CD1654" w:rsidRPr="0067557D" w:rsidRDefault="00CD1654" w:rsidP="00F04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AD2FC0" w:rsidRDefault="00CD1654" w:rsidP="00703C7D">
            <w:r w:rsidRPr="0067557D">
              <w:t>1</w:t>
            </w:r>
            <w:r>
              <w:t>1</w:t>
            </w:r>
            <w:r>
              <w:rPr>
                <w:vertAlign w:val="superscript"/>
              </w:rPr>
              <w:t>0</w:t>
            </w:r>
            <w:r w:rsidRPr="0067557D">
              <w:rPr>
                <w:vertAlign w:val="superscript"/>
              </w:rPr>
              <w:t>0</w:t>
            </w:r>
            <w:r w:rsidRPr="0067557D">
              <w:t>-1</w:t>
            </w:r>
            <w:r>
              <w:t>2</w:t>
            </w:r>
            <w:r>
              <w:rPr>
                <w:vertAlign w:val="superscript"/>
              </w:rPr>
              <w:t>30</w:t>
            </w:r>
          </w:p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6B6CE5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6B6CE5">
            <w:r>
              <w:t>2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AD2FC0" w:rsidRDefault="00CD1654" w:rsidP="00703C7D">
            <w:r w:rsidRPr="0067557D">
              <w:t>1</w:t>
            </w:r>
            <w:r>
              <w:t>7</w:t>
            </w:r>
            <w:r>
              <w:rPr>
                <w:vertAlign w:val="superscript"/>
              </w:rPr>
              <w:t>3</w:t>
            </w:r>
            <w:r w:rsidRPr="0067557D">
              <w:rPr>
                <w:vertAlign w:val="superscript"/>
              </w:rPr>
              <w:t>0</w:t>
            </w:r>
            <w:r w:rsidRPr="0067557D">
              <w:t>-1</w:t>
            </w:r>
            <w:r>
              <w:t>9</w:t>
            </w:r>
            <w:r>
              <w:rPr>
                <w:vertAlign w:val="superscript"/>
              </w:rPr>
              <w:t>00</w:t>
            </w:r>
          </w:p>
          <w:p w:rsidR="00CD1654" w:rsidRPr="0067557D" w:rsidRDefault="00CD1654" w:rsidP="00F04C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AD2FC0" w:rsidRDefault="00CD1654" w:rsidP="00703C7D">
            <w:r w:rsidRPr="0067557D">
              <w:t>1</w:t>
            </w:r>
            <w:r>
              <w:t>4</w:t>
            </w:r>
            <w:r>
              <w:rPr>
                <w:vertAlign w:val="superscript"/>
              </w:rPr>
              <w:t>0</w:t>
            </w:r>
            <w:r w:rsidRPr="0067557D">
              <w:rPr>
                <w:vertAlign w:val="superscript"/>
              </w:rPr>
              <w:t>0</w:t>
            </w:r>
            <w:r w:rsidRPr="0067557D">
              <w:t>-1</w:t>
            </w:r>
            <w:r>
              <w:t>5</w:t>
            </w:r>
            <w:r>
              <w:rPr>
                <w:vertAlign w:val="superscript"/>
              </w:rPr>
              <w:t>30</w:t>
            </w:r>
          </w:p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9D0A8A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6B6CE5">
            <w:r>
              <w:t>Индивид.</w:t>
            </w:r>
          </w:p>
          <w:p w:rsidR="00CD1654" w:rsidRDefault="00CD1654" w:rsidP="006B6CE5">
            <w: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7557D" w:rsidRDefault="00CD1654" w:rsidP="00B16EE8">
            <w:pPr>
              <w:rPr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AD2FC0" w:rsidRDefault="00CD1654" w:rsidP="00703C7D">
            <w:r w:rsidRPr="0067557D">
              <w:t>1</w:t>
            </w:r>
            <w:r>
              <w:t>0</w:t>
            </w:r>
            <w:r>
              <w:rPr>
                <w:vertAlign w:val="superscript"/>
              </w:rPr>
              <w:t>15</w:t>
            </w:r>
            <w:r w:rsidRPr="0067557D">
              <w:t>-1</w:t>
            </w:r>
            <w:r>
              <w:t>1</w:t>
            </w:r>
            <w:r>
              <w:rPr>
                <w:vertAlign w:val="superscript"/>
              </w:rPr>
              <w:t>00</w:t>
            </w:r>
          </w:p>
          <w:p w:rsidR="00CD1654" w:rsidRPr="0067557D" w:rsidRDefault="00CD1654" w:rsidP="00B16EE8">
            <w:pPr>
              <w:rPr>
                <w:b/>
              </w:rPr>
            </w:pPr>
          </w:p>
        </w:tc>
      </w:tr>
      <w:tr w:rsidR="00CD1654" w:rsidTr="006B6CE5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  <w:r>
              <w:rPr>
                <w:b/>
              </w:rPr>
              <w:t xml:space="preserve">Театральное </w:t>
            </w:r>
          </w:p>
          <w:p w:rsidR="00CD1654" w:rsidRDefault="00CD1654" w:rsidP="00B16EE8">
            <w:pPr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rPr>
                <w:b/>
              </w:rPr>
            </w:pPr>
            <w:proofErr w:type="spellStart"/>
            <w:r>
              <w:rPr>
                <w:b/>
              </w:rPr>
              <w:t>Левичева</w:t>
            </w:r>
            <w:proofErr w:type="spellEnd"/>
            <w:r>
              <w:rPr>
                <w:b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4" w:rsidRPr="003D3AE2" w:rsidRDefault="00CD1654" w:rsidP="0023564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.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A53C3" w:rsidRDefault="00CD1654" w:rsidP="00B1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6A53C3" w:rsidRDefault="00CD1654" w:rsidP="006B6CE5">
            <w:pPr>
              <w:rPr>
                <w:sz w:val="20"/>
                <w:szCs w:val="20"/>
              </w:rPr>
            </w:pPr>
            <w:r w:rsidRPr="0067557D">
              <w:t>1</w:t>
            </w:r>
            <w:r>
              <w:t>4</w:t>
            </w:r>
            <w:r>
              <w:rPr>
                <w:vertAlign w:val="superscript"/>
              </w:rPr>
              <w:t>3</w:t>
            </w:r>
            <w:r w:rsidRPr="0067557D">
              <w:rPr>
                <w:vertAlign w:val="superscript"/>
              </w:rPr>
              <w:t>0</w:t>
            </w:r>
            <w:r w:rsidRPr="0067557D">
              <w:t>-1</w:t>
            </w:r>
            <w:r>
              <w:t>8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B16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311B32" w:rsidRDefault="00CD1654" w:rsidP="00B16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 w:rsidP="006B6CE5">
            <w:pPr>
              <w:snapToGrid w:val="0"/>
              <w:rPr>
                <w:sz w:val="20"/>
                <w:szCs w:val="20"/>
              </w:rPr>
            </w:pPr>
            <w:r w:rsidRPr="0067557D">
              <w:t>1</w:t>
            </w:r>
            <w:r>
              <w:t>4</w:t>
            </w:r>
            <w:r>
              <w:rPr>
                <w:vertAlign w:val="superscript"/>
              </w:rPr>
              <w:t>3</w:t>
            </w:r>
            <w:r w:rsidRPr="0067557D">
              <w:rPr>
                <w:vertAlign w:val="superscript"/>
              </w:rPr>
              <w:t>0</w:t>
            </w:r>
            <w:r w:rsidRPr="0067557D">
              <w:t>-1</w:t>
            </w:r>
            <w:r>
              <w:t>9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Pr="00311B32" w:rsidRDefault="00CD1654" w:rsidP="00B16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4" w:rsidRDefault="00CD1654">
            <w:pPr>
              <w:spacing w:line="276" w:lineRule="auto"/>
              <w:rPr>
                <w:b/>
              </w:rPr>
            </w:pPr>
          </w:p>
        </w:tc>
      </w:tr>
    </w:tbl>
    <w:p w:rsidR="00785B37" w:rsidRDefault="00785B37" w:rsidP="00785B37"/>
    <w:p w:rsidR="00785B37" w:rsidRDefault="00785B37" w:rsidP="00785B37">
      <w:r>
        <w:t xml:space="preserve">Составила зам. директора по ВР </w:t>
      </w:r>
      <w:r w:rsidR="005C4F27">
        <w:t xml:space="preserve"> С.Н. </w:t>
      </w:r>
      <w:proofErr w:type="spellStart"/>
      <w:r w:rsidR="005C4F27">
        <w:t>Хадина</w:t>
      </w:r>
      <w:proofErr w:type="spellEnd"/>
    </w:p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D42355" w:rsidRDefault="00D42355">
      <w:pPr>
        <w:rPr>
          <w:sz w:val="28"/>
          <w:szCs w:val="28"/>
        </w:rPr>
      </w:pPr>
    </w:p>
    <w:p w:rsidR="005C4F27" w:rsidRPr="009D0D61" w:rsidRDefault="005C4F27" w:rsidP="005C4F27">
      <w:pPr>
        <w:jc w:val="center"/>
        <w:rPr>
          <w:b/>
        </w:rPr>
      </w:pPr>
      <w:r>
        <w:rPr>
          <w:b/>
        </w:rPr>
        <w:t>Расписание занятий МБУ ДО</w:t>
      </w:r>
      <w:r w:rsidRPr="009D0D61">
        <w:rPr>
          <w:b/>
        </w:rPr>
        <w:t xml:space="preserve"> СДЮСШОР по плаванию «Горизонт» </w:t>
      </w:r>
      <w:proofErr w:type="gramStart"/>
      <w:r>
        <w:rPr>
          <w:b/>
        </w:rPr>
        <w:t>г</w:t>
      </w:r>
      <w:proofErr w:type="gramEnd"/>
      <w:r>
        <w:rPr>
          <w:b/>
        </w:rPr>
        <w:t>. Пензы</w:t>
      </w:r>
    </w:p>
    <w:p w:rsidR="005C4F27" w:rsidRPr="009D0D61" w:rsidRDefault="005C4F27" w:rsidP="005C4F27">
      <w:pPr>
        <w:jc w:val="center"/>
        <w:rPr>
          <w:b/>
        </w:rPr>
      </w:pPr>
      <w:r>
        <w:rPr>
          <w:b/>
        </w:rPr>
        <w:t>в плавательном бассейне, СЕНТЯБРЬ-ДЕКАБРЬ 2017г.</w:t>
      </w:r>
    </w:p>
    <w:p w:rsidR="005C4F27" w:rsidRDefault="005C4F27" w:rsidP="005C4F2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540"/>
        <w:gridCol w:w="1800"/>
        <w:gridCol w:w="1800"/>
        <w:gridCol w:w="1800"/>
        <w:gridCol w:w="1800"/>
        <w:gridCol w:w="2471"/>
        <w:gridCol w:w="2835"/>
      </w:tblGrid>
      <w:tr w:rsidR="005C4F27" w:rsidTr="005C4F27">
        <w:trPr>
          <w:cantSplit/>
        </w:trPr>
        <w:tc>
          <w:tcPr>
            <w:tcW w:w="2088" w:type="dxa"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уббота</w:t>
            </w:r>
          </w:p>
        </w:tc>
      </w:tr>
      <w:tr w:rsidR="005C4F27" w:rsidTr="005C4F27">
        <w:trPr>
          <w:cantSplit/>
        </w:trPr>
        <w:tc>
          <w:tcPr>
            <w:tcW w:w="2088" w:type="dxa"/>
            <w:vMerge w:val="restart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 xml:space="preserve">08.30 – 09.15 </w:t>
            </w: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</w:tr>
      <w:tr w:rsidR="005C4F27" w:rsidTr="005C4F27">
        <w:trPr>
          <w:cantSplit/>
        </w:trPr>
        <w:tc>
          <w:tcPr>
            <w:tcW w:w="2088" w:type="dxa"/>
            <w:vMerge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</w:tr>
      <w:tr w:rsidR="005C4F27" w:rsidTr="005C4F27">
        <w:trPr>
          <w:cantSplit/>
        </w:trPr>
        <w:tc>
          <w:tcPr>
            <w:tcW w:w="2088" w:type="dxa"/>
            <w:vMerge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</w:tr>
      <w:tr w:rsidR="005C4F27" w:rsidTr="005C4F27">
        <w:trPr>
          <w:cantSplit/>
        </w:trPr>
        <w:tc>
          <w:tcPr>
            <w:tcW w:w="2088" w:type="dxa"/>
            <w:vMerge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3.00 – 13.4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835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3.45 – 14.30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2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2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2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Зотов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>Зотова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</w:t>
            </w:r>
            <w:r>
              <w:rPr>
                <w:sz w:val="22"/>
                <w:szCs w:val="22"/>
              </w:rPr>
              <w:t>2,3</w:t>
            </w:r>
            <w:r w:rsidRPr="00EE0296">
              <w:rPr>
                <w:sz w:val="22"/>
                <w:szCs w:val="22"/>
              </w:rPr>
              <w:t>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835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4.30 – 15.1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2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2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 w:rsidRPr="00EE0296">
              <w:rPr>
                <w:sz w:val="22"/>
                <w:szCs w:val="22"/>
              </w:rPr>
              <w:t>Колобкова</w:t>
            </w:r>
            <w:proofErr w:type="spellEnd"/>
            <w:r w:rsidRPr="00EE0296">
              <w:rPr>
                <w:sz w:val="22"/>
                <w:szCs w:val="22"/>
              </w:rPr>
              <w:t xml:space="preserve"> (ГНП-2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</w:t>
            </w:r>
            <w:r>
              <w:rPr>
                <w:sz w:val="22"/>
                <w:szCs w:val="22"/>
              </w:rPr>
              <w:t>2,3</w:t>
            </w:r>
            <w:r w:rsidRPr="00EE0296">
              <w:rPr>
                <w:sz w:val="22"/>
                <w:szCs w:val="22"/>
              </w:rPr>
              <w:t>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5.15 – 16.00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</w:t>
            </w:r>
            <w:r>
              <w:rPr>
                <w:sz w:val="22"/>
                <w:szCs w:val="22"/>
              </w:rPr>
              <w:t>2,3</w:t>
            </w:r>
            <w:r w:rsidRPr="00EE0296">
              <w:rPr>
                <w:sz w:val="22"/>
                <w:szCs w:val="22"/>
              </w:rPr>
              <w:t>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уббота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6.00 – 16.4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(УТГ-1,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ГТО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6.45 – 17.30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835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Бикташ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7.30 – 18.1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1800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proofErr w:type="spellStart"/>
            <w:r>
              <w:rPr>
                <w:sz w:val="22"/>
                <w:szCs w:val="22"/>
              </w:rPr>
              <w:t>Марушкина</w:t>
            </w:r>
            <w:proofErr w:type="spellEnd"/>
            <w:r>
              <w:rPr>
                <w:sz w:val="22"/>
                <w:szCs w:val="22"/>
              </w:rPr>
              <w:t xml:space="preserve"> (ГНП-1)</w:t>
            </w:r>
          </w:p>
        </w:tc>
        <w:tc>
          <w:tcPr>
            <w:tcW w:w="2835" w:type="dxa"/>
          </w:tcPr>
          <w:p w:rsidR="005C4F27" w:rsidRDefault="005C4F27" w:rsidP="00B16EE8">
            <w:proofErr w:type="spellStart"/>
            <w:r>
              <w:rPr>
                <w:sz w:val="22"/>
                <w:szCs w:val="22"/>
              </w:rPr>
              <w:t>Клепинина</w:t>
            </w:r>
            <w:proofErr w:type="spellEnd"/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 w:val="restart"/>
          </w:tcPr>
          <w:p w:rsidR="005C4F27" w:rsidRPr="006A4E67" w:rsidRDefault="005C4F27" w:rsidP="00B16EE8">
            <w:pPr>
              <w:rPr>
                <w:sz w:val="28"/>
              </w:rPr>
            </w:pPr>
            <w:r w:rsidRPr="006A4E67">
              <w:rPr>
                <w:sz w:val="28"/>
              </w:rPr>
              <w:t>18.15 – 19.00</w:t>
            </w: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 w:val="restart"/>
          </w:tcPr>
          <w:p w:rsidR="005C4F27" w:rsidRPr="006A4E67" w:rsidRDefault="005C4F27" w:rsidP="00B16EE8">
            <w:pPr>
              <w:rPr>
                <w:sz w:val="28"/>
              </w:rPr>
            </w:pPr>
            <w:r w:rsidRPr="006A4E67">
              <w:rPr>
                <w:sz w:val="28"/>
              </w:rPr>
              <w:t>19.00 – 20.00</w:t>
            </w: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</w:tbl>
    <w:p w:rsidR="005C4F27" w:rsidRPr="00785B37" w:rsidRDefault="005C4F27">
      <w:pPr>
        <w:rPr>
          <w:sz w:val="28"/>
          <w:szCs w:val="28"/>
        </w:rPr>
      </w:pPr>
    </w:p>
    <w:sectPr w:rsidR="005C4F27" w:rsidRPr="00785B37" w:rsidSect="00C04437">
      <w:pgSz w:w="16838" w:h="11906" w:orient="landscape" w:code="9"/>
      <w:pgMar w:top="28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54" w:rsidRDefault="00CD1654" w:rsidP="00957DAB">
      <w:r>
        <w:separator/>
      </w:r>
    </w:p>
  </w:endnote>
  <w:endnote w:type="continuationSeparator" w:id="1">
    <w:p w:rsidR="00CD1654" w:rsidRDefault="00CD1654" w:rsidP="0095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54" w:rsidRDefault="00CD1654" w:rsidP="00957DAB">
      <w:r>
        <w:separator/>
      </w:r>
    </w:p>
  </w:footnote>
  <w:footnote w:type="continuationSeparator" w:id="1">
    <w:p w:rsidR="00CD1654" w:rsidRDefault="00CD1654" w:rsidP="0095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B37"/>
    <w:rsid w:val="00011935"/>
    <w:rsid w:val="000F0827"/>
    <w:rsid w:val="00103C30"/>
    <w:rsid w:val="002070F1"/>
    <w:rsid w:val="00235640"/>
    <w:rsid w:val="0029038B"/>
    <w:rsid w:val="00331C8E"/>
    <w:rsid w:val="00362174"/>
    <w:rsid w:val="003C5EA5"/>
    <w:rsid w:val="003D37F0"/>
    <w:rsid w:val="003D3AE2"/>
    <w:rsid w:val="00483AB7"/>
    <w:rsid w:val="005C4F27"/>
    <w:rsid w:val="006B6CE5"/>
    <w:rsid w:val="00703C7D"/>
    <w:rsid w:val="00785B37"/>
    <w:rsid w:val="008743C6"/>
    <w:rsid w:val="008D4792"/>
    <w:rsid w:val="00957DAB"/>
    <w:rsid w:val="00987566"/>
    <w:rsid w:val="009D0A8A"/>
    <w:rsid w:val="009F36A6"/>
    <w:rsid w:val="00A019B2"/>
    <w:rsid w:val="00A40ACA"/>
    <w:rsid w:val="00B16EE8"/>
    <w:rsid w:val="00B32677"/>
    <w:rsid w:val="00BF414B"/>
    <w:rsid w:val="00C04437"/>
    <w:rsid w:val="00C36938"/>
    <w:rsid w:val="00C76AB5"/>
    <w:rsid w:val="00CC493C"/>
    <w:rsid w:val="00CD1654"/>
    <w:rsid w:val="00D42355"/>
    <w:rsid w:val="00D606BC"/>
    <w:rsid w:val="00DA4DE5"/>
    <w:rsid w:val="00E163B6"/>
    <w:rsid w:val="00E71604"/>
    <w:rsid w:val="00E86BA0"/>
    <w:rsid w:val="00F04CE7"/>
    <w:rsid w:val="00FA68C7"/>
    <w:rsid w:val="00FC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3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7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D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828F-BEA9-4953-A623-0B4DEC2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cp:lastPrinted>2017-12-13T12:44:00Z</cp:lastPrinted>
  <dcterms:created xsi:type="dcterms:W3CDTF">2016-10-20T12:33:00Z</dcterms:created>
  <dcterms:modified xsi:type="dcterms:W3CDTF">2017-12-13T12:45:00Z</dcterms:modified>
</cp:coreProperties>
</file>